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11" w:rsidRPr="00F41211" w:rsidRDefault="00F41211" w:rsidP="00F41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рассмотрения и оценки заявок на участие в запросе котировок</w:t>
      </w:r>
    </w:p>
    <w:p w:rsidR="00F41211" w:rsidRPr="00F41211" w:rsidRDefault="00F41211" w:rsidP="00F41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0.02.2015 для закупки №0133300001715000015</w:t>
      </w: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77"/>
        <w:gridCol w:w="2489"/>
        <w:gridCol w:w="2489"/>
      </w:tblGrid>
      <w:tr w:rsidR="00F41211" w:rsidRPr="00F41211" w:rsidTr="00F41211">
        <w:tc>
          <w:tcPr>
            <w:tcW w:w="2500" w:type="pct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F41211" w:rsidRPr="00F41211" w:rsidTr="00F41211"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пл. Революции, д.6, к.221</w:t>
            </w:r>
          </w:p>
        </w:tc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февраля 2015</w:t>
            </w:r>
          </w:p>
        </w:tc>
      </w:tr>
      <w:tr w:rsidR="00F41211" w:rsidRPr="00F41211" w:rsidTr="00F41211"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подписания протокола)</w:t>
            </w:r>
          </w:p>
        </w:tc>
      </w:tr>
    </w:tbl>
    <w:p w:rsidR="00F41211" w:rsidRPr="00F41211" w:rsidRDefault="00F41211" w:rsidP="00F412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вестка дня</w:t>
      </w:r>
    </w:p>
    <w:p w:rsidR="00F41211" w:rsidRPr="00F41211" w:rsidRDefault="00F41211" w:rsidP="00F41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цедуры рассмотрения и оценки котировочных заявок для выявления участников закупки, соответствующих требованиям заказчик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обедителя запроса котировок.</w:t>
      </w:r>
    </w:p>
    <w:p w:rsidR="00F41211" w:rsidRPr="00F41211" w:rsidRDefault="00F41211" w:rsidP="00F41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о проведении запроса котировок №0133300001715000015 от 03.02.2015)</w:t>
      </w:r>
    </w:p>
    <w:p w:rsidR="00F41211" w:rsidRPr="00F41211" w:rsidRDefault="00F41211" w:rsidP="00F41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оведения вскрытия конвертов, открытия доступа к электронным документам заявок участников проведена 10 февраля 2015 года в 09:30 (по местному времени) по адресу г. Иваново, пл. Революции, д.6, к.221.</w:t>
      </w:r>
    </w:p>
    <w:p w:rsidR="00F41211" w:rsidRPr="00F41211" w:rsidRDefault="00F41211" w:rsidP="00F412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ущественные условия контракта</w:t>
      </w:r>
    </w:p>
    <w:p w:rsidR="00F41211" w:rsidRPr="00F41211" w:rsidRDefault="00F41211" w:rsidP="00F41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и наименование объекта закупки: </w:t>
      </w:r>
      <w:r w:rsidRPr="00F412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упка №0133300001715000015 «Оказание услуг по охране здания, помещений, имущества и прилегающей территории»</w:t>
      </w:r>
    </w:p>
    <w:p w:rsidR="00F41211" w:rsidRPr="00F41211" w:rsidRDefault="00F41211" w:rsidP="00F41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контракта: </w:t>
      </w:r>
      <w:r w:rsidRPr="00F412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0168.00 Российский рубль (двести десять тысяч сто шестьдесят восемь рублей ноль копеек)</w:t>
      </w:r>
    </w:p>
    <w:p w:rsidR="00F41211" w:rsidRPr="00F41211" w:rsidRDefault="00F41211" w:rsidP="00F41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финансирования: </w:t>
      </w:r>
      <w:r w:rsidRPr="00F412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небюджетные средства</w:t>
      </w:r>
    </w:p>
    <w:p w:rsidR="00F41211" w:rsidRPr="00F41211" w:rsidRDefault="00F41211" w:rsidP="00F41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оставки товара, выполнения работы или оказания услуги: </w:t>
      </w:r>
      <w:r w:rsidRPr="00F412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ссийская федерация, Ивановская </w:t>
      </w:r>
      <w:proofErr w:type="spellStart"/>
      <w:proofErr w:type="gramStart"/>
      <w:r w:rsidRPr="00F412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л</w:t>
      </w:r>
      <w:proofErr w:type="spellEnd"/>
      <w:proofErr w:type="gramEnd"/>
      <w:r w:rsidRPr="00F412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Иваново г, </w:t>
      </w:r>
      <w:proofErr w:type="spellStart"/>
      <w:r w:rsidRPr="00F412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хомское</w:t>
      </w:r>
      <w:proofErr w:type="spellEnd"/>
      <w:r w:rsidRPr="00F412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шоссе, 29 МБОУ гимназия № 44</w:t>
      </w:r>
    </w:p>
    <w:p w:rsidR="00F41211" w:rsidRPr="00F41211" w:rsidRDefault="00F41211" w:rsidP="00F41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ставки товара или завершения работы либо график оказания услуг: </w:t>
      </w:r>
      <w:r w:rsidRPr="00F412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жедневно (выходные: воскресенье) в период - март, апрель, май, июнь, август </w:t>
      </w:r>
      <w:proofErr w:type="gramStart"/>
      <w:r w:rsidRPr="00F412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 </w:t>
      </w:r>
      <w:proofErr w:type="gramEnd"/>
      <w:r w:rsidRPr="00F412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24 по 31 число), сентябрь, октябрь, ноябрь, декабрь 2015</w:t>
      </w:r>
    </w:p>
    <w:p w:rsidR="00F41211" w:rsidRPr="00F41211" w:rsidRDefault="00F41211" w:rsidP="00F41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, предоставляемые заказчиком:</w:t>
      </w:r>
    </w:p>
    <w:p w:rsidR="00F41211" w:rsidRPr="00F41211" w:rsidRDefault="00F41211" w:rsidP="00F41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.</w:t>
      </w:r>
    </w:p>
    <w:p w:rsidR="00F41211" w:rsidRPr="00F41211" w:rsidRDefault="00F41211" w:rsidP="00F41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участникам:</w:t>
      </w:r>
    </w:p>
    <w:p w:rsidR="00F41211" w:rsidRPr="00F41211" w:rsidRDefault="00F41211" w:rsidP="00F41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;</w:t>
      </w:r>
    </w:p>
    <w:p w:rsidR="00F41211" w:rsidRPr="00F41211" w:rsidRDefault="00F41211" w:rsidP="00F41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ые требования к участникам (в соответствии с пунктом 1 части 1 Статьи 31 Федерального закона № 44-ФЗ): Единые требования к участникам закупки представлены в приложении к извещению.</w:t>
      </w:r>
    </w:p>
    <w:p w:rsidR="00F41211" w:rsidRPr="00F41211" w:rsidRDefault="00F41211" w:rsidP="00F412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нформация о заказчике</w:t>
      </w:r>
    </w:p>
    <w:p w:rsidR="00F41211" w:rsidRPr="00F41211" w:rsidRDefault="00F41211" w:rsidP="00F41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а осуществляет Уполномоченный орган: </w:t>
      </w:r>
      <w:r w:rsidRPr="00F412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ГОРОДА ИВАНОВА</w:t>
      </w:r>
    </w:p>
    <w:p w:rsidR="00F41211" w:rsidRPr="00F41211" w:rsidRDefault="00F41211" w:rsidP="00F41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МУНИЦИПАЛЬНОЕ БЮДЖЕТНОЕ ОБЩЕОБРАЗОВАТЕЛЬНОЕ УЧРЕЖДЕНИЕ ГИМНАЗИЯ № 44.</w:t>
      </w:r>
    </w:p>
    <w:p w:rsidR="00F41211" w:rsidRPr="00F41211" w:rsidRDefault="00F41211" w:rsidP="00F412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комиссии</w:t>
      </w:r>
    </w:p>
    <w:p w:rsidR="00F41211" w:rsidRPr="00F41211" w:rsidRDefault="00F41211" w:rsidP="00F41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: </w:t>
      </w:r>
      <w:r w:rsidRPr="00F412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тировочная комиссия </w:t>
      </w:r>
    </w:p>
    <w:p w:rsidR="00F41211" w:rsidRPr="00F41211" w:rsidRDefault="00F41211" w:rsidP="00F41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запросе котировок присутствовали:</w:t>
      </w:r>
    </w:p>
    <w:p w:rsidR="00F41211" w:rsidRPr="00F41211" w:rsidRDefault="00F41211" w:rsidP="00F41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             </w:t>
      </w:r>
      <w:proofErr w:type="spellStart"/>
      <w:r w:rsidRPr="00F412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лденкова</w:t>
      </w:r>
      <w:proofErr w:type="spellEnd"/>
      <w:r w:rsidRPr="00F412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. Я.</w:t>
      </w:r>
    </w:p>
    <w:p w:rsidR="00F41211" w:rsidRPr="00F41211" w:rsidRDefault="00F41211" w:rsidP="00F41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председателя комисс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412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миловская</w:t>
      </w:r>
      <w:proofErr w:type="spellEnd"/>
      <w:r w:rsidRPr="00F412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 С.</w:t>
      </w:r>
    </w:p>
    <w:p w:rsidR="00F41211" w:rsidRPr="00F41211" w:rsidRDefault="00F41211" w:rsidP="00F41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</w:t>
      </w:r>
      <w:bookmarkStart w:id="0" w:name="_GoBack"/>
      <w:bookmarkEnd w:id="0"/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:                              </w:t>
      </w:r>
      <w:proofErr w:type="spellStart"/>
      <w:r w:rsidRPr="00F412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урылева</w:t>
      </w:r>
      <w:proofErr w:type="spellEnd"/>
      <w:r w:rsidRPr="00F412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. О.</w:t>
      </w:r>
    </w:p>
    <w:p w:rsidR="00F41211" w:rsidRPr="00F41211" w:rsidRDefault="00F41211" w:rsidP="00F41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                             </w:t>
      </w:r>
      <w:r w:rsidRPr="00F412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банова Н. Ю.</w:t>
      </w:r>
    </w:p>
    <w:p w:rsidR="00F41211" w:rsidRPr="00F41211" w:rsidRDefault="00F41211" w:rsidP="00F41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исутствовавших членов комиссии: </w:t>
      </w:r>
      <w:r w:rsidRPr="00F412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(четыре)</w:t>
      </w:r>
    </w:p>
    <w:p w:rsidR="00F41211" w:rsidRPr="00F41211" w:rsidRDefault="00F41211" w:rsidP="00F41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F41211" w:rsidRPr="00F41211" w:rsidRDefault="00F41211" w:rsidP="00F4121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езультаты рассмотрения и оценки заявок</w:t>
      </w:r>
    </w:p>
    <w:p w:rsidR="00F41211" w:rsidRPr="00F41211" w:rsidRDefault="00F41211" w:rsidP="00F412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>5.1 Комиссия рассмотрела заявки участников на предмет соответствия требованиям, установленным в извещении о проведении запроса котировок, а такж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риняла следующие реш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090"/>
        <w:gridCol w:w="3798"/>
        <w:gridCol w:w="1562"/>
        <w:gridCol w:w="1525"/>
      </w:tblGrid>
      <w:tr w:rsidR="00F41211" w:rsidRPr="00F41211" w:rsidTr="00F41211">
        <w:tc>
          <w:tcPr>
            <w:tcW w:w="500" w:type="pct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явки в журнале регистрации</w:t>
            </w:r>
          </w:p>
        </w:tc>
        <w:tc>
          <w:tcPr>
            <w:tcW w:w="500" w:type="pct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2500" w:type="pct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б участнике</w:t>
            </w:r>
          </w:p>
        </w:tc>
        <w:tc>
          <w:tcPr>
            <w:tcW w:w="750" w:type="pct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агаемая цена</w:t>
            </w:r>
          </w:p>
        </w:tc>
        <w:tc>
          <w:tcPr>
            <w:tcW w:w="750" w:type="pct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рассмотрения заявок</w:t>
            </w:r>
          </w:p>
        </w:tc>
      </w:tr>
      <w:tr w:rsidR="00F41211" w:rsidRPr="00F41211" w:rsidTr="00F41211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5 10:1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Частная охранная организация "Альфа-Профи"</w:t>
            </w: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2706508</w:t>
            </w: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153006, г. Иваново, 11 Проезд, д.2, оф.20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а</w:t>
            </w:r>
          </w:p>
        </w:tc>
      </w:tr>
      <w:tr w:rsidR="00F41211" w:rsidRPr="00F41211" w:rsidTr="00F41211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5 10:1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Центр Безопасности "Атлант-Профи"</w:t>
            </w: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2684685</w:t>
            </w: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153006, г. Иваново, 11 Проезд, д.2, оф. 20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а</w:t>
            </w:r>
          </w:p>
        </w:tc>
      </w:tr>
      <w:tr w:rsidR="00F41211" w:rsidRPr="00F41211" w:rsidTr="00F41211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15 09:47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частное охранное предприятие "Антарес"</w:t>
            </w: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2572734</w:t>
            </w: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153021, г. Иваново, ул. Красных зорь, 34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F41211" w:rsidRPr="00F41211" w:rsidTr="00F41211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2015 </w:t>
            </w: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:2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о с ограниченной </w:t>
            </w: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ю Частное охранное предприятие "БАРС-37"</w:t>
            </w: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2592353</w:t>
            </w: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чтовый адрес: 153000, г. Иваново, ул. Б. </w:t>
            </w:r>
            <w:proofErr w:type="spellStart"/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ская</w:t>
            </w:r>
            <w:proofErr w:type="spellEnd"/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4, оф.3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</w:t>
            </w: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</w:t>
            </w:r>
          </w:p>
        </w:tc>
      </w:tr>
      <w:tr w:rsidR="00F41211" w:rsidRPr="00F41211" w:rsidTr="00F41211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15 15:5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Частная охранная организация "Булат"</w:t>
            </w: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2733639</w:t>
            </w: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153013, г. Иваново, ул. Кавалерийская, д. 52, кв.91</w:t>
            </w:r>
            <w:proofErr w:type="gramEnd"/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а</w:t>
            </w:r>
          </w:p>
        </w:tc>
      </w:tr>
    </w:tbl>
    <w:p w:rsidR="00F41211" w:rsidRPr="00F41211" w:rsidRDefault="00F41211" w:rsidP="00F41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>5.2 Информация об отклоненных заявк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868"/>
        <w:gridCol w:w="2641"/>
        <w:gridCol w:w="3466"/>
      </w:tblGrid>
      <w:tr w:rsidR="00F41211" w:rsidRPr="00F41211" w:rsidTr="00F41211">
        <w:tc>
          <w:tcPr>
            <w:tcW w:w="500" w:type="pct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явки в журнале регистрации</w:t>
            </w:r>
          </w:p>
        </w:tc>
        <w:tc>
          <w:tcPr>
            <w:tcW w:w="1000" w:type="pct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/ ФИО участника</w:t>
            </w:r>
          </w:p>
        </w:tc>
        <w:tc>
          <w:tcPr>
            <w:tcW w:w="1500" w:type="pct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а отклонения заявки</w:t>
            </w:r>
          </w:p>
        </w:tc>
        <w:tc>
          <w:tcPr>
            <w:tcW w:w="2000" w:type="pct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причины отклонения</w:t>
            </w:r>
          </w:p>
        </w:tc>
      </w:tr>
      <w:tr w:rsidR="00F41211" w:rsidRPr="00F41211" w:rsidTr="00F41211"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Частная охранная организация "Альфа-Профи"</w:t>
            </w:r>
          </w:p>
        </w:tc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е соответствует требованиям извещения\документации</w:t>
            </w:r>
          </w:p>
        </w:tc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заявку на участие в запросе котировок (ч. 7 ст. 78 Федерального закона № 44-ФЗ): предложенная в заявке участника закупки цена контракта превышает начальную (максимальную) цену контракта, указанную в извещении о проведении запроса котировок </w:t>
            </w:r>
          </w:p>
        </w:tc>
      </w:tr>
      <w:tr w:rsidR="00F41211" w:rsidRPr="00F41211" w:rsidTr="00F41211"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Центр Безопасности "Атлант-Профи"</w:t>
            </w:r>
          </w:p>
        </w:tc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е соответствует требованиям извещения\документации</w:t>
            </w:r>
          </w:p>
        </w:tc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заявку на участие в запросе котировок (ч. 7 ст. 78 Федерального закона № 44-ФЗ): предложенная в заявке участника закупки цена контракта превышает начальную (максимальную) цену контракта, указанную в извещении о проведении запроса котировок </w:t>
            </w:r>
          </w:p>
        </w:tc>
      </w:tr>
      <w:tr w:rsidR="00F41211" w:rsidRPr="00F41211" w:rsidTr="00F41211"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Частная охранная организация "Булат"</w:t>
            </w:r>
          </w:p>
        </w:tc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е соответствует требованиям извещения\документации</w:t>
            </w:r>
          </w:p>
        </w:tc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заявку на участие в запросе котировок (ч.7 ст.78 Федерального закона № 44-ФЗ): участником запроса котировок не предоставлены документы и информация, предусмотренные ч.3 ст.73 Федерального закона № 44-ФЗ (в заявке на участие в запросе котировок участника закупки отсутствует декларация, предусмотренная «Формой заявки на участие в запросе котировок», о принадлежности участника запроса котировок к субъектам малого </w:t>
            </w: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 или социально</w:t>
            </w:r>
            <w:proofErr w:type="gramEnd"/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ным некоммерческим организациям). </w:t>
            </w:r>
          </w:p>
        </w:tc>
      </w:tr>
    </w:tbl>
    <w:p w:rsidR="00F41211" w:rsidRPr="00F41211" w:rsidRDefault="00F41211" w:rsidP="00F41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3 Результаты оценки заявок</w:t>
      </w:r>
    </w:p>
    <w:p w:rsidR="00F41211" w:rsidRPr="00F41211" w:rsidRDefault="00F41211" w:rsidP="00F41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запроса котировок признан участник с номером заявки №4:</w:t>
      </w: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ество с ограниченной ответственностью Частное охранное предприятие "БАРС-37", </w:t>
      </w: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: 3702592353, </w:t>
      </w: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чтовый адрес: 153000, г. Иваново, ул. Б. </w:t>
      </w:r>
      <w:proofErr w:type="spellStart"/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евская</w:t>
      </w:r>
      <w:proofErr w:type="spellEnd"/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4, оф.3, </w:t>
      </w: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 194400.00 (сто девяносто четыре тысячи четыреста рублей ноль копеек) Российский рубль (преимущество в размере ______%)</w:t>
      </w:r>
    </w:p>
    <w:p w:rsidR="00F41211" w:rsidRPr="00F41211" w:rsidRDefault="00F41211" w:rsidP="00F41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запроса котировок, </w:t>
      </w:r>
      <w:proofErr w:type="gramStart"/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  <w:proofErr w:type="gramEnd"/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, с номером заявки №3:</w:t>
      </w: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ество с ограниченной ответственностью частное охранное предприятие "Антарес", </w:t>
      </w: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: 3702572734, </w:t>
      </w: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чтовый адрес: 153021, г. Иваново, ул. Красных зорь, 34, </w:t>
      </w: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 209000.00 (двести девять тысяч рублей ноль копеек) Российский рубль (преимущество в размере ______%)</w:t>
      </w:r>
    </w:p>
    <w:p w:rsidR="00F41211" w:rsidRPr="00F41211" w:rsidRDefault="00F41211" w:rsidP="00F4121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убликация и хранение протокола</w:t>
      </w:r>
    </w:p>
    <w:p w:rsidR="00F41211" w:rsidRPr="00F41211" w:rsidRDefault="00F41211" w:rsidP="00F41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41211" w:rsidRPr="00F41211" w:rsidRDefault="00F41211" w:rsidP="00F412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иложения к протоколу</w:t>
      </w:r>
    </w:p>
    <w:p w:rsidR="00F41211" w:rsidRPr="00F41211" w:rsidRDefault="00F41211" w:rsidP="00F41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ротоколу отсутствуют.</w:t>
      </w:r>
    </w:p>
    <w:p w:rsidR="00F41211" w:rsidRPr="00F41211" w:rsidRDefault="00F41211" w:rsidP="00F41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2807"/>
        <w:gridCol w:w="2807"/>
      </w:tblGrid>
      <w:tr w:rsidR="00F41211" w:rsidRPr="00F41211" w:rsidTr="00F41211">
        <w:tc>
          <w:tcPr>
            <w:tcW w:w="2000" w:type="pct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1211" w:rsidRPr="00F41211" w:rsidTr="00F41211"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F41211" w:rsidRPr="00F41211" w:rsidTr="00F41211">
        <w:trPr>
          <w:trHeight w:val="450"/>
        </w:trPr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211" w:rsidRPr="00F41211" w:rsidTr="00F41211"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редседателя комиссии</w:t>
            </w:r>
          </w:p>
        </w:tc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</w:t>
            </w:r>
          </w:p>
        </w:tc>
      </w:tr>
      <w:tr w:rsidR="00F41211" w:rsidRPr="00F41211" w:rsidTr="00F41211">
        <w:trPr>
          <w:trHeight w:val="450"/>
        </w:trPr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211" w:rsidRPr="00F41211" w:rsidTr="00F41211"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ева</w:t>
            </w:r>
            <w:proofErr w:type="spellEnd"/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О.</w:t>
            </w:r>
          </w:p>
        </w:tc>
      </w:tr>
      <w:tr w:rsidR="00F41211" w:rsidRPr="00F41211" w:rsidTr="00F41211">
        <w:trPr>
          <w:trHeight w:val="450"/>
        </w:trPr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211" w:rsidRPr="00F41211" w:rsidTr="00F41211"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ова Н. Ю.</w:t>
            </w:r>
          </w:p>
        </w:tc>
      </w:tr>
      <w:tr w:rsidR="00F41211" w:rsidRPr="00F41211" w:rsidTr="00F41211">
        <w:trPr>
          <w:trHeight w:val="450"/>
        </w:trPr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F41211" w:rsidRPr="00F41211" w:rsidRDefault="00F41211" w:rsidP="00F41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0995" w:rsidRPr="00F41211" w:rsidRDefault="00C40995">
      <w:pPr>
        <w:rPr>
          <w:rFonts w:ascii="Times New Roman" w:hAnsi="Times New Roman" w:cs="Times New Roman"/>
          <w:sz w:val="24"/>
          <w:szCs w:val="24"/>
        </w:rPr>
      </w:pPr>
    </w:p>
    <w:sectPr w:rsidR="00C40995" w:rsidRPr="00F41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F6"/>
    <w:rsid w:val="005D2BF6"/>
    <w:rsid w:val="00C40995"/>
    <w:rsid w:val="00F4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412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12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4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F4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F4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F4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412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12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4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F4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F4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F4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759">
          <w:marLeft w:val="0"/>
          <w:marRight w:val="0"/>
          <w:marTop w:val="53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1A9B-2CAE-4AAA-9CE9-583D2CB8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</cp:revision>
  <cp:lastPrinted>2015-02-10T10:35:00Z</cp:lastPrinted>
  <dcterms:created xsi:type="dcterms:W3CDTF">2015-02-10T10:29:00Z</dcterms:created>
  <dcterms:modified xsi:type="dcterms:W3CDTF">2015-02-10T10:36:00Z</dcterms:modified>
</cp:coreProperties>
</file>